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533E55" w:rsidRPr="00BC7718" w:rsidRDefault="00533E55" w:rsidP="00BA4BEB">
            <w:pPr>
              <w:suppressAutoHyphens/>
            </w:pPr>
            <w:r w:rsidRPr="00BC7718">
              <w:t>Директор ГБУ ГППЦ ДОгМ</w:t>
            </w:r>
          </w:p>
          <w:p w:rsidR="00533E55" w:rsidRPr="00BC7718" w:rsidRDefault="00533E55" w:rsidP="00BA4BEB">
            <w:pPr>
              <w:suppressAutoHyphens/>
            </w:pPr>
          </w:p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 xml:space="preserve"> _________Л.Е. Олтаржевская</w:t>
            </w:r>
          </w:p>
          <w:p w:rsidR="00533E55" w:rsidRPr="00BC7718" w:rsidRDefault="00533E55" w:rsidP="00BA4BEB">
            <w:pPr>
              <w:suppressAutoHyphens/>
              <w:rPr>
                <w:b/>
              </w:rPr>
            </w:pPr>
          </w:p>
          <w:p w:rsidR="00533E55" w:rsidRPr="00BC7718" w:rsidRDefault="00533E55" w:rsidP="00DF55BE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DF55BE" w:rsidRPr="00E23AB9">
              <w:t>ок</w:t>
            </w:r>
            <w:r w:rsidRPr="00E23AB9">
              <w:t>тября 2016 года</w:t>
            </w:r>
          </w:p>
        </w:tc>
      </w:tr>
      <w:tr w:rsidR="008F5A33" w:rsidRPr="00BC7718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DF55BE" w:rsidRPr="00BC7718">
        <w:rPr>
          <w:b/>
          <w:sz w:val="22"/>
          <w:szCs w:val="22"/>
        </w:rPr>
        <w:t>но</w:t>
      </w:r>
      <w:r w:rsidR="00463132" w:rsidRPr="00BC7718">
        <w:rPr>
          <w:b/>
          <w:sz w:val="22"/>
          <w:szCs w:val="22"/>
        </w:rPr>
        <w:t>ябрь</w:t>
      </w:r>
      <w:r w:rsidRPr="00BC7718">
        <w:rPr>
          <w:b/>
          <w:sz w:val="22"/>
          <w:szCs w:val="22"/>
        </w:rPr>
        <w:t xml:space="preserve"> 2016 года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2"/>
        <w:gridCol w:w="1134"/>
        <w:gridCol w:w="4075"/>
        <w:gridCol w:w="3119"/>
        <w:gridCol w:w="1701"/>
        <w:gridCol w:w="3850"/>
      </w:tblGrid>
      <w:tr w:rsidR="00CB27BE" w:rsidRPr="00BC7718" w:rsidTr="002839B2">
        <w:trPr>
          <w:cantSplit/>
          <w:tblHeader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552E5F">
            <w:pPr>
              <w:ind w:left="-16" w:right="-37"/>
              <w:jc w:val="right"/>
            </w:pPr>
            <w:r w:rsidRPr="00BC7718">
              <w:t>№ п/п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1 ноября по 6 ноября</w:t>
            </w:r>
            <w:bookmarkStart w:id="0" w:name="_GoBack"/>
            <w:bookmarkEnd w:id="0"/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971104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Pr="00971104" w:rsidRDefault="00CB27BE" w:rsidP="00346709">
            <w:pPr>
              <w:pStyle w:val="31"/>
            </w:pPr>
            <w:r>
              <w:t>0</w:t>
            </w:r>
            <w:r w:rsidRPr="00971104">
              <w:t>1-</w:t>
            </w:r>
            <w:r>
              <w:t>0</w:t>
            </w:r>
            <w:r w:rsidRPr="00971104">
              <w:t>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Pr="00971104" w:rsidRDefault="00CB27BE" w:rsidP="00346709">
            <w:pPr>
              <w:pStyle w:val="31"/>
            </w:pPr>
            <w:r w:rsidRPr="00971104">
              <w:t>по графику работы Т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Pr="00971104" w:rsidRDefault="00CB27BE" w:rsidP="00346709">
            <w:pPr>
              <w:pStyle w:val="21"/>
            </w:pPr>
            <w:r>
              <w:t>М</w:t>
            </w:r>
            <w:r w:rsidRPr="00971104">
              <w:t>ероприятия, посвященные Дню народного един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Pr="00971104" w:rsidRDefault="00CB27BE" w:rsidP="00346709">
            <w:pPr>
              <w:pStyle w:val="31"/>
              <w:rPr>
                <w:szCs w:val="24"/>
              </w:rPr>
            </w:pPr>
            <w:r w:rsidRPr="00971104">
              <w:rPr>
                <w:szCs w:val="24"/>
              </w:rPr>
              <w:t>Территориальные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Pr="00971104" w:rsidRDefault="00CB27BE" w:rsidP="00346709">
            <w:pPr>
              <w:pStyle w:val="31"/>
              <w:rPr>
                <w:szCs w:val="24"/>
              </w:rPr>
            </w:pPr>
            <w:r w:rsidRPr="00971104">
              <w:rPr>
                <w:szCs w:val="24"/>
              </w:rPr>
              <w:t>Дети, родители, педагог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BE" w:rsidRDefault="00CB27BE" w:rsidP="00346709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 xml:space="preserve">Калинина Т.А., </w:t>
            </w:r>
            <w:r w:rsidR="005E5105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отдела</w:t>
            </w:r>
          </w:p>
          <w:p w:rsidR="00CB27BE" w:rsidRPr="00971104" w:rsidRDefault="00CB27BE" w:rsidP="00346709">
            <w:pPr>
              <w:pStyle w:val="31"/>
              <w:rPr>
                <w:szCs w:val="24"/>
              </w:rPr>
            </w:pPr>
            <w:r w:rsidRPr="00971104">
              <w:rPr>
                <w:szCs w:val="24"/>
              </w:rPr>
              <w:t>Старшие методисты ТО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7 ноября по 13 ноября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09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09.00-18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881CA4" w:rsidP="00346709">
            <w:pPr>
              <w:pStyle w:val="21"/>
            </w:pPr>
            <w:r>
              <w:t>Участие во В</w:t>
            </w:r>
            <w:r w:rsidR="00CB27BE" w:rsidRPr="00BC7718">
              <w:t>торо</w:t>
            </w:r>
            <w:r w:rsidR="00CB27BE">
              <w:t xml:space="preserve">м </w:t>
            </w:r>
            <w:r w:rsidR="00CB27BE" w:rsidRPr="00BC7718">
              <w:t>съезд</w:t>
            </w:r>
            <w:r w:rsidR="00CB27BE">
              <w:t>е</w:t>
            </w:r>
            <w:r w:rsidR="00CB27BE" w:rsidRPr="00BC7718">
              <w:t xml:space="preserve"> родителей детей-инвалидов с детства города Москвы (МГАРДИ)</w:t>
            </w:r>
          </w:p>
        </w:tc>
        <w:tc>
          <w:tcPr>
            <w:tcW w:w="3119" w:type="dxa"/>
            <w:shd w:val="clear" w:color="auto" w:fill="auto"/>
          </w:tcPr>
          <w:p w:rsidR="00CB27BE" w:rsidRDefault="00CB27BE" w:rsidP="00346709">
            <w:pPr>
              <w:pStyle w:val="31"/>
            </w:pPr>
            <w:r w:rsidRPr="00BC7718">
              <w:t xml:space="preserve">Отдел </w:t>
            </w:r>
            <w:r w:rsidR="00346709">
              <w:t>психолого-педагогических инноваций</w:t>
            </w:r>
          </w:p>
          <w:p w:rsidR="00CB27BE" w:rsidRPr="00BC7718" w:rsidRDefault="00346709" w:rsidP="00346709">
            <w:pPr>
              <w:pStyle w:val="31"/>
            </w:pPr>
            <w:r>
              <w:t xml:space="preserve">(место проведения: </w:t>
            </w:r>
            <w:r w:rsidR="00CB27BE" w:rsidRPr="00BC7718">
              <w:t>Дом творчества «Воробьевы горы»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Сотрудники Центра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Середенко Н.В., </w:t>
            </w:r>
            <w:r w:rsidR="005E5105">
              <w:t xml:space="preserve">заместитель </w:t>
            </w:r>
            <w:r w:rsidRPr="00BC7718">
              <w:t>директора;</w:t>
            </w:r>
          </w:p>
          <w:p w:rsidR="00CB27BE" w:rsidRPr="00BC7718" w:rsidRDefault="00CB27BE" w:rsidP="00346709">
            <w:pPr>
              <w:pStyle w:val="31"/>
            </w:pPr>
            <w:r w:rsidRPr="00BC7718">
              <w:t xml:space="preserve">Ушакова Е.В., </w:t>
            </w:r>
            <w:r w:rsidR="005E5105">
              <w:t xml:space="preserve">начальник </w:t>
            </w:r>
            <w:r w:rsidRPr="00BC7718">
              <w:t>отдела;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09-11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09.00-20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346709">
            <w:pPr>
              <w:pStyle w:val="21"/>
            </w:pPr>
            <w:r w:rsidRPr="00BC7718">
              <w:t>Выставка фото-проектов, посвященных «Дню наук</w:t>
            </w:r>
            <w:r>
              <w:t>и» (Ярмарка «Ритм Зеленограда»)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Зеленоградское</w:t>
            </w:r>
          </w:p>
          <w:p w:rsidR="00CB27BE" w:rsidRPr="00BC7718" w:rsidRDefault="00346709" w:rsidP="00346709">
            <w:pPr>
              <w:pStyle w:val="31"/>
              <w:rPr>
                <w:b/>
              </w:rPr>
            </w:pPr>
            <w:r>
              <w:t>(Зеленоград, корпус</w:t>
            </w:r>
            <w:r w:rsidR="00CB27BE" w:rsidRPr="00BC7718">
              <w:t xml:space="preserve"> 1554)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Дети, родители,</w:t>
            </w:r>
          </w:p>
          <w:p w:rsidR="00CB27BE" w:rsidRPr="00BC7718" w:rsidRDefault="00CB27BE" w:rsidP="00346709">
            <w:pPr>
              <w:pStyle w:val="31"/>
              <w:rPr>
                <w:b/>
              </w:rPr>
            </w:pPr>
            <w:r w:rsidRPr="00BC7718">
              <w:t>60 чел.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Прошунина Г.А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CB27BE" w:rsidRDefault="00CB27BE" w:rsidP="00346709">
            <w:pPr>
              <w:pStyle w:val="31"/>
            </w:pPr>
            <w:r w:rsidRPr="00BC7718">
              <w:t xml:space="preserve">Кораблина Т.В., </w:t>
            </w:r>
            <w:r w:rsidR="00CF5E56">
              <w:t>педагог-психолог;</w:t>
            </w:r>
          </w:p>
          <w:p w:rsidR="00CB27BE" w:rsidRPr="00BC7718" w:rsidRDefault="00CF5E56" w:rsidP="00346709">
            <w:pPr>
              <w:pStyle w:val="31"/>
            </w:pPr>
            <w:r>
              <w:t>Бондарь Т.Г., педагог-психолог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31"/>
            </w:pPr>
            <w:r w:rsidRPr="00BC7718"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31"/>
            </w:pPr>
            <w:r w:rsidRPr="00BC7718">
              <w:t>14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21"/>
            </w:pPr>
            <w:r w:rsidRPr="00BC7718">
              <w:t xml:space="preserve">Заседание аттестационной комисс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Отдел </w:t>
            </w:r>
            <w:r w:rsidR="00346709">
              <w:t>профессионального развития педагогических кадров</w:t>
            </w:r>
          </w:p>
          <w:p w:rsidR="00CB27BE" w:rsidRPr="00BC7718" w:rsidRDefault="00CB27BE" w:rsidP="00346709">
            <w:pPr>
              <w:pStyle w:val="31"/>
            </w:pPr>
            <w:r w:rsidRPr="00BC7718">
              <w:t>(Есенинский б-р, 12-2, к.5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31"/>
            </w:pPr>
            <w:r w:rsidRPr="00BC7718">
              <w:t>Члены аттестационной комисс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Малхасян М.В., </w:t>
            </w:r>
            <w:r w:rsidR="005E5105">
              <w:t xml:space="preserve">заместитель </w:t>
            </w:r>
            <w:r w:rsidRPr="00BC7718">
              <w:t>директора;</w:t>
            </w:r>
          </w:p>
          <w:p w:rsidR="00CB27BE" w:rsidRPr="00BC7718" w:rsidRDefault="00CB27BE" w:rsidP="00346709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1D305C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14 ноября по 20 ноября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2A1031" w:rsidRDefault="00CB27BE" w:rsidP="00346709">
            <w:pPr>
              <w:pStyle w:val="31"/>
            </w:pPr>
            <w:r w:rsidRPr="002A1031">
              <w:t>1</w:t>
            </w:r>
            <w:r>
              <w:t>4-20</w:t>
            </w:r>
            <w:r w:rsidR="00346709">
              <w:t>.11</w:t>
            </w:r>
          </w:p>
        </w:tc>
        <w:tc>
          <w:tcPr>
            <w:tcW w:w="1134" w:type="dxa"/>
            <w:shd w:val="clear" w:color="auto" w:fill="auto"/>
          </w:tcPr>
          <w:p w:rsidR="00CB27BE" w:rsidRPr="002A1031" w:rsidRDefault="00CB27BE" w:rsidP="00346709">
            <w:pPr>
              <w:pStyle w:val="31"/>
            </w:pPr>
            <w:r w:rsidRPr="002A1031">
              <w:t>по графику работы ТО</w:t>
            </w:r>
          </w:p>
        </w:tc>
        <w:tc>
          <w:tcPr>
            <w:tcW w:w="4075" w:type="dxa"/>
            <w:shd w:val="clear" w:color="auto" w:fill="auto"/>
          </w:tcPr>
          <w:p w:rsidR="00CB27BE" w:rsidRPr="002A1031" w:rsidRDefault="00CB27BE" w:rsidP="00346709">
            <w:pPr>
              <w:pStyle w:val="21"/>
            </w:pPr>
            <w:r w:rsidRPr="002A1031">
              <w:t>Мероприятия, посвященные Международному дню толерантности</w:t>
            </w:r>
          </w:p>
        </w:tc>
        <w:tc>
          <w:tcPr>
            <w:tcW w:w="3119" w:type="dxa"/>
            <w:shd w:val="clear" w:color="auto" w:fill="auto"/>
          </w:tcPr>
          <w:p w:rsidR="00CB27BE" w:rsidRPr="002A1031" w:rsidRDefault="00CB27BE" w:rsidP="00346709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Территориальные отделения</w:t>
            </w:r>
          </w:p>
        </w:tc>
        <w:tc>
          <w:tcPr>
            <w:tcW w:w="1701" w:type="dxa"/>
            <w:shd w:val="clear" w:color="auto" w:fill="auto"/>
          </w:tcPr>
          <w:p w:rsidR="00CB27BE" w:rsidRPr="002A1031" w:rsidRDefault="00CB27BE" w:rsidP="00346709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Дети, родители, педагоги</w:t>
            </w:r>
          </w:p>
        </w:tc>
        <w:tc>
          <w:tcPr>
            <w:tcW w:w="3850" w:type="dxa"/>
            <w:shd w:val="clear" w:color="auto" w:fill="auto"/>
          </w:tcPr>
          <w:p w:rsidR="00CB27BE" w:rsidRPr="002A1031" w:rsidRDefault="00CB27BE" w:rsidP="00346709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Старшие методисты ТО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16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10.00-12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346709">
            <w:pPr>
              <w:pStyle w:val="21"/>
            </w:pPr>
            <w:r w:rsidRPr="00BC7718">
              <w:t>Семинар «Работа консультационных центров в ТО ГППЦ»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Отдел </w:t>
            </w:r>
            <w:r w:rsidR="00346709">
              <w:t>психолого-педагогических инноваций</w:t>
            </w:r>
            <w:r w:rsidRPr="00BC7718">
              <w:t xml:space="preserve">, Лаборатория </w:t>
            </w:r>
            <w:r>
              <w:t>технологий сопровождения СРП, Аэропорт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Специалисты ГППЦ</w:t>
            </w:r>
          </w:p>
        </w:tc>
        <w:tc>
          <w:tcPr>
            <w:tcW w:w="3850" w:type="dxa"/>
            <w:shd w:val="clear" w:color="auto" w:fill="auto"/>
          </w:tcPr>
          <w:p w:rsidR="00CB27BE" w:rsidRDefault="00CB27BE" w:rsidP="00346709">
            <w:pPr>
              <w:pStyle w:val="31"/>
            </w:pPr>
            <w:r>
              <w:t xml:space="preserve">Середенко Н.В., </w:t>
            </w:r>
            <w:r w:rsidR="005E5105">
              <w:t xml:space="preserve">заместитель </w:t>
            </w:r>
            <w:r>
              <w:t>директора;</w:t>
            </w:r>
          </w:p>
          <w:p w:rsidR="00CB27BE" w:rsidRDefault="00CB27BE" w:rsidP="00346709">
            <w:pPr>
              <w:pStyle w:val="31"/>
            </w:pPr>
            <w:r w:rsidRPr="00BC7718">
              <w:t xml:space="preserve">Ушакова Е.В., </w:t>
            </w:r>
            <w:r w:rsidR="005E5105">
              <w:t xml:space="preserve">начальник </w:t>
            </w:r>
            <w:r w:rsidRPr="00BC7718">
              <w:t>о</w:t>
            </w:r>
            <w:r>
              <w:t>тдела;</w:t>
            </w:r>
          </w:p>
          <w:p w:rsidR="00CB27BE" w:rsidRPr="00BC7718" w:rsidRDefault="00CB27BE" w:rsidP="00346709">
            <w:pPr>
              <w:pStyle w:val="31"/>
            </w:pPr>
            <w:r w:rsidRPr="00BC7718">
              <w:t xml:space="preserve">Ярыгин В.Н., </w:t>
            </w:r>
            <w:r w:rsidR="005E5105">
              <w:t xml:space="preserve">старший </w:t>
            </w:r>
            <w:r>
              <w:t>методист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16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15.00-16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346709">
            <w:pPr>
              <w:pStyle w:val="21"/>
            </w:pPr>
            <w:r w:rsidRPr="00BC7718">
              <w:rPr>
                <w:lang w:val="en-US"/>
              </w:rPr>
              <w:t>Web</w:t>
            </w:r>
            <w:r w:rsidRPr="00BC7718">
              <w:t>-совет</w:t>
            </w:r>
            <w:r w:rsidR="00C416CE">
              <w:t xml:space="preserve"> «Пойманные сетью: подросток в интернете»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B27BE" w:rsidP="00C416CE">
            <w:pPr>
              <w:pStyle w:val="31"/>
            </w:pPr>
            <w:r w:rsidRPr="00BC7718">
              <w:t xml:space="preserve">Отдел </w:t>
            </w:r>
            <w:r w:rsidR="00346709">
              <w:t>психолого-педагогических инноваций</w:t>
            </w:r>
            <w:r>
              <w:t>,</w:t>
            </w:r>
            <w:r w:rsidR="00C416CE">
              <w:t xml:space="preserve"> </w:t>
            </w:r>
            <w:r w:rsidRPr="00BC7718">
              <w:t xml:space="preserve">Лаборатория </w:t>
            </w:r>
            <w:r w:rsidRPr="00BC7718">
              <w:rPr>
                <w:lang w:val="en-US"/>
              </w:rPr>
              <w:t>IT</w:t>
            </w:r>
            <w:r w:rsidRPr="00BC7718">
              <w:t>-сопровождения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>Педагоги, родители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346709">
            <w:pPr>
              <w:pStyle w:val="31"/>
            </w:pPr>
            <w:r w:rsidRPr="00BC7718">
              <w:t xml:space="preserve">Середенко Н.В., </w:t>
            </w:r>
            <w:r w:rsidR="005E5105">
              <w:t xml:space="preserve">заместитель </w:t>
            </w:r>
            <w:r w:rsidRPr="00BC7718">
              <w:t>директора;</w:t>
            </w:r>
          </w:p>
          <w:p w:rsidR="00CB27BE" w:rsidRPr="00BC7718" w:rsidRDefault="00CB27BE" w:rsidP="00346709">
            <w:pPr>
              <w:pStyle w:val="31"/>
            </w:pPr>
            <w:r w:rsidRPr="00BC7718">
              <w:t xml:space="preserve">Ушакова Е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CB27BE" w:rsidRPr="00BC7718" w:rsidRDefault="00CB27BE" w:rsidP="00346709">
            <w:pPr>
              <w:pStyle w:val="31"/>
            </w:pPr>
            <w:r w:rsidRPr="00BC7718">
              <w:t xml:space="preserve">Загладин В.С., </w:t>
            </w:r>
            <w:r w:rsidR="005E5105">
              <w:t xml:space="preserve">старший </w:t>
            </w:r>
            <w:r>
              <w:t>методист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9F7800" w:rsidRDefault="00CB27BE" w:rsidP="00346709">
            <w:pPr>
              <w:pStyle w:val="31"/>
            </w:pPr>
            <w:r w:rsidRPr="009F7800">
              <w:t>16.11</w:t>
            </w:r>
          </w:p>
        </w:tc>
        <w:tc>
          <w:tcPr>
            <w:tcW w:w="1134" w:type="dxa"/>
            <w:shd w:val="clear" w:color="auto" w:fill="auto"/>
          </w:tcPr>
          <w:p w:rsidR="00CB27BE" w:rsidRPr="009F7800" w:rsidRDefault="00CB27BE" w:rsidP="00346709">
            <w:pPr>
              <w:pStyle w:val="31"/>
            </w:pPr>
            <w:r w:rsidRPr="009F7800">
              <w:t>15.00-16.30</w:t>
            </w:r>
          </w:p>
        </w:tc>
        <w:tc>
          <w:tcPr>
            <w:tcW w:w="4075" w:type="dxa"/>
            <w:shd w:val="clear" w:color="auto" w:fill="auto"/>
          </w:tcPr>
          <w:p w:rsidR="00CB27BE" w:rsidRPr="009F7800" w:rsidRDefault="00CB27BE" w:rsidP="00346709">
            <w:pPr>
              <w:pStyle w:val="21"/>
            </w:pPr>
            <w:r w:rsidRPr="009F7800">
              <w:t>Заседание клуба специалистов психолого-педагогического сопровождения «Содержание и практические методы работы с детьми, имеющими особенности в развитии»</w:t>
            </w:r>
          </w:p>
        </w:tc>
        <w:tc>
          <w:tcPr>
            <w:tcW w:w="3119" w:type="dxa"/>
            <w:shd w:val="clear" w:color="auto" w:fill="auto"/>
          </w:tcPr>
          <w:p w:rsidR="00CB27BE" w:rsidRPr="009F7800" w:rsidRDefault="00CB27BE" w:rsidP="00346709">
            <w:pPr>
              <w:pStyle w:val="31"/>
            </w:pPr>
            <w:r w:rsidRPr="009F7800">
              <w:t>Отдел взаимодействия с ОО</w:t>
            </w:r>
          </w:p>
          <w:p w:rsidR="00CB27BE" w:rsidRPr="009F7800" w:rsidRDefault="00CB27BE" w:rsidP="00346709">
            <w:pPr>
              <w:pStyle w:val="31"/>
              <w:rPr>
                <w:rFonts w:eastAsia="Times New Roman"/>
                <w:lang w:eastAsia="ru-RU"/>
              </w:rPr>
            </w:pPr>
            <w:r w:rsidRPr="009F7800">
              <w:rPr>
                <w:rFonts w:eastAsia="Times New Roman"/>
                <w:lang w:eastAsia="ru-RU"/>
              </w:rPr>
              <w:t>(Есенинский б</w:t>
            </w:r>
            <w:r>
              <w:rPr>
                <w:rFonts w:eastAsia="Times New Roman"/>
                <w:lang w:eastAsia="ru-RU"/>
              </w:rPr>
              <w:t>-р</w:t>
            </w:r>
            <w:r w:rsidRPr="009F7800">
              <w:rPr>
                <w:rFonts w:eastAsia="Times New Roman"/>
                <w:lang w:eastAsia="ru-RU"/>
              </w:rPr>
              <w:t>, д. 12, к.2)</w:t>
            </w:r>
          </w:p>
        </w:tc>
        <w:tc>
          <w:tcPr>
            <w:tcW w:w="1701" w:type="dxa"/>
            <w:shd w:val="clear" w:color="auto" w:fill="auto"/>
          </w:tcPr>
          <w:p w:rsidR="00CB27BE" w:rsidRPr="009F7800" w:rsidRDefault="00CB27BE" w:rsidP="00346709">
            <w:pPr>
              <w:pStyle w:val="31"/>
            </w:pPr>
            <w:r w:rsidRPr="009F7800">
              <w:t>Специалисты,</w:t>
            </w:r>
          </w:p>
          <w:p w:rsidR="00CB27BE" w:rsidRPr="009F7800" w:rsidRDefault="003900A8" w:rsidP="00346709">
            <w:pPr>
              <w:pStyle w:val="31"/>
            </w:pPr>
            <w:r>
              <w:t>12</w:t>
            </w:r>
            <w:r w:rsidR="00CB27BE" w:rsidRPr="009F7800">
              <w:t>0 чел.</w:t>
            </w:r>
          </w:p>
        </w:tc>
        <w:tc>
          <w:tcPr>
            <w:tcW w:w="3850" w:type="dxa"/>
            <w:shd w:val="clear" w:color="auto" w:fill="auto"/>
          </w:tcPr>
          <w:p w:rsidR="00CB27BE" w:rsidRPr="009F7800" w:rsidRDefault="00CB27BE" w:rsidP="00346709">
            <w:pPr>
              <w:pStyle w:val="31"/>
            </w:pPr>
            <w:r w:rsidRPr="009F7800">
              <w:t xml:space="preserve">Фокина И.И., </w:t>
            </w:r>
            <w:r w:rsidR="005E5105">
              <w:t xml:space="preserve">заместитель </w:t>
            </w:r>
            <w:r w:rsidRPr="009F7800">
              <w:t>директора;</w:t>
            </w:r>
          </w:p>
          <w:p w:rsidR="00CB27BE" w:rsidRPr="009F7800" w:rsidRDefault="00CB27BE" w:rsidP="00346709">
            <w:pPr>
              <w:pStyle w:val="31"/>
            </w:pPr>
            <w:r w:rsidRPr="009F7800">
              <w:t xml:space="preserve">Калькова Г.В., </w:t>
            </w:r>
            <w:r w:rsidR="005E5105">
              <w:t xml:space="preserve">начальник </w:t>
            </w:r>
            <w:r w:rsidRPr="009F7800">
              <w:t>отдела;</w:t>
            </w:r>
          </w:p>
          <w:p w:rsidR="00CB27BE" w:rsidRPr="009F7800" w:rsidRDefault="00CB27BE" w:rsidP="00346709">
            <w:pPr>
              <w:pStyle w:val="31"/>
            </w:pPr>
            <w:r w:rsidRPr="009F7800">
              <w:t xml:space="preserve">Егупова О.В., </w:t>
            </w:r>
            <w:r w:rsidR="005E5105">
              <w:t xml:space="preserve">начальник </w:t>
            </w:r>
            <w:r w:rsidRPr="009F7800">
              <w:t>отдела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B51888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lastRenderedPageBreak/>
              <w:t xml:space="preserve">с 21 ноября по </w:t>
            </w:r>
            <w:r w:rsidR="00B51888">
              <w:rPr>
                <w:b/>
              </w:rPr>
              <w:t>30</w:t>
            </w:r>
            <w:r w:rsidRPr="00BC7718">
              <w:rPr>
                <w:b/>
              </w:rPr>
              <w:t xml:space="preserve"> ноября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21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18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B51888">
            <w:pPr>
              <w:pStyle w:val="21"/>
            </w:pPr>
            <w:r w:rsidRPr="00BC7718">
              <w:t>Тренинг взаимодействия родителей с детьми «Радостное материнство»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Северное</w:t>
            </w:r>
          </w:p>
          <w:p w:rsidR="00CB27BE" w:rsidRPr="00BC7718" w:rsidRDefault="00CB27BE" w:rsidP="00B51888">
            <w:pPr>
              <w:pStyle w:val="31"/>
            </w:pPr>
            <w:r w:rsidRPr="00BC7718">
              <w:t xml:space="preserve">(Челобитьевское шоссе, </w:t>
            </w:r>
            <w:r w:rsidRPr="00BC7718">
              <w:br/>
              <w:t>д. 14, к. 2)</w:t>
            </w:r>
          </w:p>
        </w:tc>
        <w:tc>
          <w:tcPr>
            <w:tcW w:w="1701" w:type="dxa"/>
            <w:shd w:val="clear" w:color="auto" w:fill="auto"/>
          </w:tcPr>
          <w:p w:rsidR="003900A8" w:rsidRDefault="00CB27BE" w:rsidP="00B51888">
            <w:pPr>
              <w:pStyle w:val="31"/>
            </w:pPr>
            <w:r w:rsidRPr="00BC7718">
              <w:t>Родители</w:t>
            </w:r>
            <w:r w:rsidR="003900A8">
              <w:t xml:space="preserve">, </w:t>
            </w:r>
          </w:p>
          <w:p w:rsidR="00CB27BE" w:rsidRPr="00BC7718" w:rsidRDefault="003900A8" w:rsidP="00B51888">
            <w:pPr>
              <w:pStyle w:val="31"/>
            </w:pPr>
            <w:r>
              <w:t>25 чел.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 xml:space="preserve">Шмакова О.А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Вятохо Е.Ю., методист;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Карпова В.А., педагог-психолог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22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14.00-17.3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B51888">
            <w:pPr>
              <w:pStyle w:val="21"/>
            </w:pPr>
            <w:r w:rsidRPr="00BC7718">
              <w:t>Круглый стол «Подростки «группы риска» Профилак</w:t>
            </w:r>
            <w:r w:rsidR="00C416CE">
              <w:t>тика. Выявление. Ресоциализация</w:t>
            </w:r>
            <w:r w:rsidRPr="00BC7718">
              <w:t>»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416CE" w:rsidP="00B51888">
            <w:pPr>
              <w:pStyle w:val="31"/>
            </w:pPr>
            <w:r>
              <w:t>Отдел психолого-педагогических инноваций; Лаборатория проблем социализации в подростковом возрасте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(Есенинский б</w:t>
            </w:r>
            <w:r>
              <w:t>-</w:t>
            </w:r>
            <w:r w:rsidRPr="00BC7718">
              <w:t>р, д. 12, к. 2)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Директора, заместители директоров по УВР, социальные педагоги, психологи,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70 чел.</w:t>
            </w:r>
          </w:p>
        </w:tc>
        <w:tc>
          <w:tcPr>
            <w:tcW w:w="3850" w:type="dxa"/>
            <w:shd w:val="clear" w:color="auto" w:fill="auto"/>
          </w:tcPr>
          <w:p w:rsidR="003900A8" w:rsidRDefault="003900A8" w:rsidP="00B51888">
            <w:pPr>
              <w:pStyle w:val="31"/>
            </w:pPr>
            <w:r w:rsidRPr="00BC7718">
              <w:t xml:space="preserve">Середенко Н.В., </w:t>
            </w:r>
            <w:r w:rsidR="005E5105">
              <w:t xml:space="preserve">заместитель </w:t>
            </w:r>
            <w:r w:rsidRPr="00BC7718">
              <w:t>директора;</w:t>
            </w:r>
          </w:p>
          <w:p w:rsidR="00C416CE" w:rsidRDefault="00C416CE" w:rsidP="00B51888">
            <w:pPr>
              <w:pStyle w:val="31"/>
            </w:pPr>
            <w:r>
              <w:t>Ушакова Е.В., начальник отдела;</w:t>
            </w:r>
          </w:p>
          <w:p w:rsidR="00CB27BE" w:rsidRPr="00BC7718" w:rsidRDefault="00CB27BE" w:rsidP="00C416CE">
            <w:pPr>
              <w:pStyle w:val="31"/>
            </w:pPr>
            <w:r w:rsidRPr="00BC7718">
              <w:t xml:space="preserve">Хломов К.Д., </w:t>
            </w:r>
            <w:r w:rsidR="005E5105">
              <w:t xml:space="preserve">старший </w:t>
            </w:r>
            <w:r w:rsidR="00C416CE">
              <w:t>методист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23.11</w:t>
            </w:r>
          </w:p>
        </w:tc>
        <w:tc>
          <w:tcPr>
            <w:tcW w:w="1134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14.30-17.00</w:t>
            </w:r>
          </w:p>
        </w:tc>
        <w:tc>
          <w:tcPr>
            <w:tcW w:w="4075" w:type="dxa"/>
            <w:shd w:val="clear" w:color="auto" w:fill="auto"/>
          </w:tcPr>
          <w:p w:rsidR="00CB27BE" w:rsidRPr="00BC7718" w:rsidRDefault="00CB27BE" w:rsidP="00B51888">
            <w:pPr>
              <w:pStyle w:val="21"/>
            </w:pPr>
            <w:r w:rsidRPr="00BC7718">
              <w:t xml:space="preserve">Развивающий турнир команд обучающихся </w:t>
            </w:r>
            <w:r>
              <w:t>«Своя игра»</w:t>
            </w:r>
          </w:p>
        </w:tc>
        <w:tc>
          <w:tcPr>
            <w:tcW w:w="3119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Зеленоградское</w:t>
            </w:r>
          </w:p>
          <w:p w:rsidR="00CB27BE" w:rsidRPr="00BC7718" w:rsidRDefault="00346709" w:rsidP="00B51888">
            <w:pPr>
              <w:pStyle w:val="31"/>
            </w:pPr>
            <w:r>
              <w:t>(Зеленоград, корпус</w:t>
            </w:r>
            <w:r w:rsidR="00CB27BE" w:rsidRPr="00BC7718">
              <w:t xml:space="preserve"> 1554)</w:t>
            </w:r>
          </w:p>
        </w:tc>
        <w:tc>
          <w:tcPr>
            <w:tcW w:w="1701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>Дети, родители,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60 чел.</w:t>
            </w:r>
          </w:p>
        </w:tc>
        <w:tc>
          <w:tcPr>
            <w:tcW w:w="3850" w:type="dxa"/>
            <w:shd w:val="clear" w:color="auto" w:fill="auto"/>
          </w:tcPr>
          <w:p w:rsidR="00CB27BE" w:rsidRPr="00BC7718" w:rsidRDefault="00CB27BE" w:rsidP="00B51888">
            <w:pPr>
              <w:pStyle w:val="31"/>
            </w:pPr>
            <w:r w:rsidRPr="00BC7718">
              <w:t xml:space="preserve">Прошунина Г.А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Мельченко И.В., методист;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Кораблина Т.В., педагог-психолог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CB27BE" w:rsidRPr="002A1031" w:rsidRDefault="00CB27BE" w:rsidP="00B51888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24-25.11</w:t>
            </w:r>
          </w:p>
        </w:tc>
        <w:tc>
          <w:tcPr>
            <w:tcW w:w="1134" w:type="dxa"/>
            <w:shd w:val="clear" w:color="auto" w:fill="auto"/>
          </w:tcPr>
          <w:p w:rsidR="00CB27BE" w:rsidRPr="002A1031" w:rsidRDefault="00CB27BE" w:rsidP="00B51888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по графику работы ТО</w:t>
            </w:r>
          </w:p>
        </w:tc>
        <w:tc>
          <w:tcPr>
            <w:tcW w:w="4075" w:type="dxa"/>
            <w:shd w:val="clear" w:color="auto" w:fill="auto"/>
          </w:tcPr>
          <w:p w:rsidR="00CB27BE" w:rsidRPr="002A1031" w:rsidRDefault="00CB27BE" w:rsidP="00B51888">
            <w:pPr>
              <w:pStyle w:val="21"/>
            </w:pPr>
            <w:r w:rsidRPr="002A1031">
              <w:t>Праздничные мероприятия, посвященные Дню матери в России</w:t>
            </w:r>
          </w:p>
        </w:tc>
        <w:tc>
          <w:tcPr>
            <w:tcW w:w="3119" w:type="dxa"/>
            <w:shd w:val="clear" w:color="auto" w:fill="auto"/>
          </w:tcPr>
          <w:p w:rsidR="00CB27BE" w:rsidRPr="002A1031" w:rsidRDefault="00CB27BE" w:rsidP="00B51888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Территориальные отделения</w:t>
            </w:r>
          </w:p>
        </w:tc>
        <w:tc>
          <w:tcPr>
            <w:tcW w:w="1701" w:type="dxa"/>
            <w:shd w:val="clear" w:color="auto" w:fill="auto"/>
          </w:tcPr>
          <w:p w:rsidR="00CB27BE" w:rsidRPr="002A1031" w:rsidRDefault="00CB27BE" w:rsidP="00B51888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Дети, родители, педагоги</w:t>
            </w:r>
          </w:p>
        </w:tc>
        <w:tc>
          <w:tcPr>
            <w:tcW w:w="3850" w:type="dxa"/>
            <w:shd w:val="clear" w:color="auto" w:fill="auto"/>
          </w:tcPr>
          <w:p w:rsidR="00CB27BE" w:rsidRPr="002A1031" w:rsidRDefault="00CB27BE" w:rsidP="00B51888">
            <w:pPr>
              <w:pStyle w:val="31"/>
              <w:rPr>
                <w:szCs w:val="24"/>
              </w:rPr>
            </w:pPr>
            <w:r w:rsidRPr="002A1031">
              <w:rPr>
                <w:szCs w:val="24"/>
              </w:rPr>
              <w:t>Старшие методисты ТО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31"/>
            </w:pPr>
            <w:r w:rsidRPr="00BC7718"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31"/>
            </w:pPr>
            <w:r w:rsidRPr="00BC7718">
              <w:t>14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21"/>
            </w:pPr>
            <w:r w:rsidRPr="00BC7718">
              <w:t>Заседание аттестацион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31"/>
            </w:pPr>
            <w:r w:rsidRPr="00BC7718">
              <w:t xml:space="preserve">Отдел </w:t>
            </w:r>
            <w:r w:rsidR="00346709">
              <w:t>профессионального развития педагогических кадров</w:t>
            </w:r>
          </w:p>
          <w:p w:rsidR="00CB27BE" w:rsidRPr="00BC7718" w:rsidRDefault="00CB27BE" w:rsidP="00B51888">
            <w:pPr>
              <w:pStyle w:val="31"/>
            </w:pPr>
            <w:r w:rsidRPr="00BC7718">
              <w:t>(Есенинский б-р, д. 12, к.2, каб. 5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31"/>
            </w:pPr>
            <w:r w:rsidRPr="00BC7718">
              <w:t>Члены аттестационной комисс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BE" w:rsidRPr="00BC7718" w:rsidRDefault="00CB27BE" w:rsidP="00B51888">
            <w:pPr>
              <w:pStyle w:val="31"/>
            </w:pPr>
            <w:r w:rsidRPr="00BC7718">
              <w:t xml:space="preserve">Малхасян М.В., </w:t>
            </w:r>
            <w:r w:rsidR="005E5105">
              <w:t xml:space="preserve">заместитель </w:t>
            </w:r>
            <w:r w:rsidRPr="00BC7718">
              <w:t>директора;</w:t>
            </w:r>
          </w:p>
          <w:p w:rsidR="00CB27BE" w:rsidRPr="00BC7718" w:rsidRDefault="00CB27BE" w:rsidP="00B51888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</w:t>
            </w:r>
          </w:p>
        </w:tc>
      </w:tr>
      <w:tr w:rsidR="00CB27BE" w:rsidRPr="00BC7718" w:rsidTr="002839B2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1D305C">
            <w:pPr>
              <w:jc w:val="center"/>
              <w:rPr>
                <w:b/>
              </w:rPr>
            </w:pPr>
            <w:r w:rsidRPr="00BC7718">
              <w:rPr>
                <w:b/>
              </w:rPr>
              <w:t>В течение месяца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09.30-17.00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Канистерапия в работе с детьми и взрослыми»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  <w:r w:rsidRPr="00BC7718">
              <w:t>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сихолого-педагогических инноваций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Дмитровское ш., д.165Е, к.14)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Слушатели курсов, представители регионов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Ушакова Е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Карягина И.Д., методист</w:t>
            </w: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343C4D" w:rsidRDefault="005E5105" w:rsidP="005E5105">
            <w:pPr>
              <w:pStyle w:val="31"/>
              <w:ind w:left="-84" w:right="-134"/>
            </w:pPr>
            <w:r w:rsidRPr="00BC7718">
              <w:t>по расписани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343C4D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Pr="00343C4D" w:rsidRDefault="005E5105" w:rsidP="005E5105">
            <w:pPr>
              <w:pStyle w:val="31"/>
            </w:pPr>
            <w:r w:rsidRPr="00BC7718">
              <w:t>(</w:t>
            </w:r>
            <w:r>
              <w:t>На базе ОО №№ 825, 1238, 1568, 1637, 2088</w:t>
            </w:r>
            <w:r w:rsidRPr="00BC7718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Педагоги ГБОУ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Школа № 825,</w:t>
            </w:r>
          </w:p>
          <w:p w:rsidR="005E5105" w:rsidRPr="00343C4D" w:rsidRDefault="005E5105" w:rsidP="005E5105">
            <w:pPr>
              <w:pStyle w:val="31"/>
            </w:pPr>
            <w:r>
              <w:t>128</w:t>
            </w:r>
            <w:r w:rsidRPr="00BC7718">
              <w:t xml:space="preserve"> чел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арягина И.Д., методист</w:t>
            </w:r>
          </w:p>
          <w:p w:rsidR="005E5105" w:rsidRPr="00343C4D" w:rsidRDefault="005E5105" w:rsidP="005E5105">
            <w:pPr>
              <w:pStyle w:val="31"/>
            </w:pPr>
            <w:r w:rsidRPr="00BC7718">
              <w:t>Захарова А.В., методист</w:t>
            </w: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15.00-19.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(Есенинский б-р, д. 12, к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Слушатели курсов,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29 чел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арягина И.Д., методист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Захарова А.В., методист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14.00-18.30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Повышение психолого-педагогической компетентности педагогов образовательных организаций»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  <w:r w:rsidRPr="00BC7718">
              <w:t>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Штурвальная улица, д. 7, к. 2)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Педагоги ГБОУ Школа №1056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Карягина И.Д., методист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Йошпа Н.А., педагог-психолог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14.00-18.00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Профессиональный стандарт «Педагог». Целевые ориентиры дошкольного образования и формирование психологической готовности к школьному обучению»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  <w:r w:rsidRPr="00BC7718">
              <w:t>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отдел взаимодействия с ТО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Есенинский б-р, д. 12, корп. 2)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Специалисты </w:t>
            </w:r>
            <w:r>
              <w:t>ГКП</w:t>
            </w:r>
            <w:r w:rsidRPr="00BC7718">
              <w:t>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28 чел.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Карягина И.Д., методист</w:t>
            </w:r>
            <w:r>
              <w:t>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Образцова А.Д., </w:t>
            </w:r>
            <w:r w:rsidR="005E5105">
              <w:t xml:space="preserve">старший </w:t>
            </w:r>
            <w:r w:rsidRPr="00BC7718">
              <w:t>методист</w:t>
            </w: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14.30-18.5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Профилактика школьной неуспешности: нейропсихологический подх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Default="005E5105" w:rsidP="005E5105">
            <w:pPr>
              <w:pStyle w:val="31"/>
            </w:pPr>
            <w:r w:rsidRPr="00BC7718">
              <w:t>(ул. Мусы Джалиля д.6, к. 3</w:t>
            </w:r>
            <w:r>
              <w:t>;</w:t>
            </w:r>
          </w:p>
          <w:p w:rsidR="005E5105" w:rsidRPr="00BC7718" w:rsidRDefault="005E5105" w:rsidP="005E5105">
            <w:pPr>
              <w:pStyle w:val="31"/>
            </w:pPr>
            <w:r w:rsidRPr="00887BD4">
              <w:t>Новохорошевский пр-д, д. 12</w:t>
            </w:r>
            <w:r w:rsidRPr="00BC7718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Педагоги </w:t>
            </w:r>
            <w:r>
              <w:t>ОО</w:t>
            </w:r>
            <w:r w:rsidRPr="00BC7718">
              <w:t>,</w:t>
            </w:r>
          </w:p>
          <w:p w:rsidR="005E5105" w:rsidRPr="00BC7718" w:rsidRDefault="005E5105" w:rsidP="005E5105">
            <w:pPr>
              <w:pStyle w:val="31"/>
            </w:pPr>
            <w:r>
              <w:t>65</w:t>
            </w:r>
            <w:r w:rsidRPr="00BC7718">
              <w:t xml:space="preserve"> чел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арягина И.Д., методист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урицын А.В., педагог-психолог</w:t>
            </w: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15.00-19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Реализация коррекционно-развивающих технологий сопровождения обучающихся с ОВЗ в условиях ФГОС ОВ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(Есенинский б-р, д. 12, к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Слушатели курсов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27 чел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Default="005E5105" w:rsidP="005E5105">
            <w:pPr>
              <w:pStyle w:val="31"/>
            </w:pPr>
            <w:r w:rsidRPr="00BC7718">
              <w:t xml:space="preserve">Егупова О.В., </w:t>
            </w:r>
            <w:r>
              <w:t xml:space="preserve">начальник </w:t>
            </w:r>
            <w:r w:rsidRPr="00BC7718">
              <w:t>отдела</w:t>
            </w:r>
            <w:r>
              <w:t>;</w:t>
            </w:r>
            <w:r w:rsidRPr="00BC7718">
              <w:t xml:space="preserve"> </w:t>
            </w:r>
          </w:p>
          <w:p w:rsidR="005E5105" w:rsidRPr="00BC7718" w:rsidRDefault="005E5105" w:rsidP="005E5105">
            <w:pPr>
              <w:pStyle w:val="31"/>
            </w:pPr>
            <w:r>
              <w:t>Карягина И.Д., методист</w:t>
            </w: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14.00-18.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Современные педагогические подходы к системе саморегуляции деятельности у детей дошкольного и младшего школьного возрас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(Есенинский б-р, д. 12, к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Слушатели курсов</w:t>
            </w:r>
          </w:p>
          <w:p w:rsidR="005E5105" w:rsidRPr="00BC7718" w:rsidRDefault="005E5105" w:rsidP="005E5105">
            <w:pPr>
              <w:pStyle w:val="31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 xml:space="preserve">Белехов Ю.Н., </w:t>
            </w:r>
            <w:r>
              <w:t xml:space="preserve">старший </w:t>
            </w:r>
            <w:r w:rsidRPr="00BC7718">
              <w:t>методист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арягина И.Д., методист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14.00-18.30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Технологии сопровождения обучающихся с ОВЗ в условиях реализации ФГОС ОВЗ»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  <w:r w:rsidRPr="00BC7718">
              <w:t>,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отдел </w:t>
            </w:r>
            <w:r>
              <w:t>психолого-педагогических инноваций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Задонский проезд, д.34)</w:t>
            </w:r>
          </w:p>
        </w:tc>
        <w:tc>
          <w:tcPr>
            <w:tcW w:w="1701" w:type="dxa"/>
            <w:shd w:val="clear" w:color="auto" w:fill="auto"/>
          </w:tcPr>
          <w:p w:rsidR="005E5105" w:rsidRDefault="00B51888" w:rsidP="005E5105">
            <w:pPr>
              <w:pStyle w:val="31"/>
            </w:pPr>
            <w:r w:rsidRPr="00BC7718">
              <w:t>Педагоги ГБОУ Школа №2116</w:t>
            </w:r>
            <w:r w:rsidR="005E5105">
              <w:t xml:space="preserve">, </w:t>
            </w:r>
          </w:p>
          <w:p w:rsidR="00B51888" w:rsidRPr="00BC7718" w:rsidRDefault="005E5105" w:rsidP="005E5105">
            <w:pPr>
              <w:pStyle w:val="31"/>
            </w:pPr>
            <w:r>
              <w:t>45 чел.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Кривенко А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Ушакова Е.В., </w:t>
            </w:r>
            <w:r w:rsidR="005E5105">
              <w:t xml:space="preserve">начальник </w:t>
            </w:r>
            <w:r w:rsidRPr="00BC7718">
              <w:t>отдела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 xml:space="preserve">Егупова О.В., </w:t>
            </w:r>
            <w:r w:rsidR="005E5105">
              <w:t xml:space="preserve">начальник </w:t>
            </w:r>
            <w:r w:rsidRPr="009F7800">
              <w:t>отдела</w:t>
            </w:r>
          </w:p>
          <w:p w:rsidR="00B51888" w:rsidRPr="00BC7718" w:rsidRDefault="00B51888" w:rsidP="00B51888">
            <w:pPr>
              <w:pStyle w:val="31"/>
            </w:pPr>
          </w:p>
        </w:tc>
      </w:tr>
      <w:tr w:rsidR="005E5105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5E5105" w:rsidRPr="00BC7718" w:rsidRDefault="005E5105" w:rsidP="005E5105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15.00-19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«Формирование учебных и социальных навыков учащихся средствами прикладного анализа повед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Отдел </w:t>
            </w:r>
            <w:r>
              <w:t>профессионального развития педагогических кадров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(Есенинский б-р, д. 12, к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>Слушатели курсов</w:t>
            </w:r>
          </w:p>
          <w:p w:rsidR="005E5105" w:rsidRPr="00BC7718" w:rsidRDefault="005E5105" w:rsidP="005E5105">
            <w:pPr>
              <w:pStyle w:val="31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5" w:rsidRPr="00BC7718" w:rsidRDefault="005E5105" w:rsidP="005E5105">
            <w:pPr>
              <w:pStyle w:val="31"/>
            </w:pPr>
            <w:r w:rsidRPr="00BC7718">
              <w:t xml:space="preserve">Кривенко А.В., </w:t>
            </w:r>
            <w:r>
              <w:t xml:space="preserve">начальник </w:t>
            </w:r>
            <w:r w:rsidRPr="00BC7718">
              <w:t>отдела;</w:t>
            </w:r>
          </w:p>
          <w:p w:rsidR="005E5105" w:rsidRPr="00BC7718" w:rsidRDefault="005E5105" w:rsidP="005E5105">
            <w:pPr>
              <w:pStyle w:val="31"/>
            </w:pPr>
            <w:r w:rsidRPr="00BC7718">
              <w:t xml:space="preserve">Савченко И.А., </w:t>
            </w:r>
            <w:r>
              <w:t xml:space="preserve">старший </w:t>
            </w:r>
            <w:r w:rsidRPr="00BC7718">
              <w:t>методист</w:t>
            </w:r>
          </w:p>
          <w:p w:rsidR="005E5105" w:rsidRPr="00BC7718" w:rsidRDefault="005E5105" w:rsidP="005E5105">
            <w:pPr>
              <w:pStyle w:val="31"/>
            </w:pPr>
            <w:r w:rsidRPr="00BC7718">
              <w:t>Карягина И.Д., методист</w:t>
            </w:r>
          </w:p>
        </w:tc>
      </w:tr>
      <w:tr w:rsidR="00B279BD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279BD" w:rsidRPr="00BC7718" w:rsidRDefault="00B279BD" w:rsidP="00C44E7B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279BD" w:rsidRPr="00BC7718" w:rsidRDefault="00B279BD" w:rsidP="00C44E7B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279BD" w:rsidRPr="00BC7718" w:rsidRDefault="00B279BD" w:rsidP="00B279BD">
            <w:pPr>
              <w:pStyle w:val="31"/>
            </w:pPr>
            <w:r w:rsidRPr="00BC7718">
              <w:t>по графику</w:t>
            </w:r>
          </w:p>
        </w:tc>
        <w:tc>
          <w:tcPr>
            <w:tcW w:w="4075" w:type="dxa"/>
            <w:shd w:val="clear" w:color="auto" w:fill="auto"/>
          </w:tcPr>
          <w:p w:rsidR="00B279BD" w:rsidRPr="00BC7718" w:rsidRDefault="00B279BD" w:rsidP="00C44E7B">
            <w:pPr>
              <w:pStyle w:val="21"/>
            </w:pPr>
            <w:r w:rsidRPr="00BC7718">
              <w:t>Проведение 1 этапа конкурса «Педагог года г</w:t>
            </w:r>
            <w:r>
              <w:t>орода Москвы – 2017» в номинациях</w:t>
            </w:r>
            <w:r w:rsidRPr="00BC7718">
              <w:t xml:space="preserve"> «Педагог-психолог»</w:t>
            </w:r>
            <w:r>
              <w:t>, «Воспитатель»</w:t>
            </w:r>
          </w:p>
        </w:tc>
        <w:tc>
          <w:tcPr>
            <w:tcW w:w="3119" w:type="dxa"/>
            <w:shd w:val="clear" w:color="auto" w:fill="auto"/>
          </w:tcPr>
          <w:p w:rsidR="00B279BD" w:rsidRPr="00BC7718" w:rsidRDefault="00B279BD" w:rsidP="00C44E7B">
            <w:pPr>
              <w:pStyle w:val="31"/>
            </w:pPr>
            <w:r w:rsidRPr="00BC7718">
              <w:t>Отдел взаимодействия с образовательными организациями</w:t>
            </w:r>
          </w:p>
          <w:p w:rsidR="00B279BD" w:rsidRPr="00BC7718" w:rsidRDefault="00B279BD" w:rsidP="00C44E7B">
            <w:pPr>
              <w:pStyle w:val="31"/>
            </w:pPr>
            <w:r w:rsidRPr="00BC7718">
              <w:t>(Есенинский б-р, д. 12, корп. 2)</w:t>
            </w:r>
          </w:p>
        </w:tc>
        <w:tc>
          <w:tcPr>
            <w:tcW w:w="1701" w:type="dxa"/>
            <w:shd w:val="clear" w:color="auto" w:fill="auto"/>
          </w:tcPr>
          <w:p w:rsidR="00B279BD" w:rsidRPr="00BC7718" w:rsidRDefault="00B279BD" w:rsidP="00C44E7B">
            <w:pPr>
              <w:pStyle w:val="31"/>
            </w:pPr>
            <w:r w:rsidRPr="00BC7718">
              <w:t>педагоги-психологи ОО</w:t>
            </w:r>
          </w:p>
        </w:tc>
        <w:tc>
          <w:tcPr>
            <w:tcW w:w="3850" w:type="dxa"/>
            <w:shd w:val="clear" w:color="auto" w:fill="auto"/>
          </w:tcPr>
          <w:p w:rsidR="00B279BD" w:rsidRPr="00BC7718" w:rsidRDefault="00B279BD" w:rsidP="00C44E7B">
            <w:pPr>
              <w:pStyle w:val="31"/>
            </w:pPr>
            <w:r w:rsidRPr="00BC7718">
              <w:t xml:space="preserve">Фокина И.И., </w:t>
            </w:r>
            <w:r>
              <w:t xml:space="preserve">заместитель </w:t>
            </w:r>
            <w:r w:rsidRPr="00BC7718">
              <w:t>директора;</w:t>
            </w:r>
          </w:p>
          <w:p w:rsidR="00B279BD" w:rsidRPr="00BC7718" w:rsidRDefault="00B279BD" w:rsidP="00C44E7B">
            <w:pPr>
              <w:pStyle w:val="31"/>
            </w:pPr>
            <w:r>
              <w:t xml:space="preserve">Калькова Г.В., начальник </w:t>
            </w:r>
            <w:r w:rsidRPr="00BC7718">
              <w:t>отдела</w:t>
            </w:r>
          </w:p>
        </w:tc>
      </w:tr>
      <w:tr w:rsidR="00B279BD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279BD" w:rsidRPr="00BC7718" w:rsidRDefault="00B279BD" w:rsidP="00C44E7B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279BD" w:rsidRPr="00BC7718" w:rsidRDefault="00B279BD" w:rsidP="00C44E7B">
            <w:pPr>
              <w:pStyle w:val="31"/>
            </w:pPr>
            <w:r w:rsidRPr="00F82133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279BD" w:rsidRPr="00BC7718" w:rsidRDefault="00B279BD" w:rsidP="00B279BD">
            <w:pPr>
              <w:pStyle w:val="31"/>
            </w:pPr>
            <w:r w:rsidRPr="00BC7718">
              <w:t>по графику</w:t>
            </w:r>
          </w:p>
        </w:tc>
        <w:tc>
          <w:tcPr>
            <w:tcW w:w="4075" w:type="dxa"/>
            <w:shd w:val="clear" w:color="auto" w:fill="auto"/>
          </w:tcPr>
          <w:p w:rsidR="00B279BD" w:rsidRPr="00BC7718" w:rsidRDefault="00B279BD" w:rsidP="00C44E7B">
            <w:pPr>
              <w:pStyle w:val="21"/>
            </w:pPr>
            <w:r>
              <w:t>Прием заявок на Ф</w:t>
            </w:r>
            <w:r w:rsidRPr="00F82133">
              <w:t>естиваль детского (юношеского) творчества "1+1"</w:t>
            </w:r>
          </w:p>
        </w:tc>
        <w:tc>
          <w:tcPr>
            <w:tcW w:w="3119" w:type="dxa"/>
            <w:shd w:val="clear" w:color="auto" w:fill="auto"/>
          </w:tcPr>
          <w:p w:rsidR="00B279BD" w:rsidRPr="00F82133" w:rsidRDefault="00B279BD" w:rsidP="00C44E7B">
            <w:pPr>
              <w:pStyle w:val="31"/>
            </w:pPr>
            <w:r>
              <w:t xml:space="preserve">Отдел взаимодействия </w:t>
            </w:r>
            <w:proofErr w:type="gramStart"/>
            <w:r>
              <w:t>с территориальным отделениями</w:t>
            </w:r>
            <w:proofErr w:type="gramEnd"/>
          </w:p>
          <w:p w:rsidR="00B279BD" w:rsidRPr="00BC7718" w:rsidRDefault="00B279BD" w:rsidP="00B279BD">
            <w:pPr>
              <w:pStyle w:val="31"/>
            </w:pPr>
            <w:r w:rsidRPr="00F82133">
              <w:rPr>
                <w:rFonts w:eastAsia="Times New Roman"/>
                <w:lang w:eastAsia="ru-RU"/>
              </w:rPr>
              <w:t>(Есенинский б</w:t>
            </w:r>
            <w:r>
              <w:rPr>
                <w:rFonts w:eastAsia="Times New Roman"/>
                <w:lang w:eastAsia="ru-RU"/>
              </w:rPr>
              <w:t>-р</w:t>
            </w:r>
            <w:r w:rsidRPr="00F82133">
              <w:rPr>
                <w:rFonts w:eastAsia="Times New Roman"/>
                <w:lang w:eastAsia="ru-RU"/>
              </w:rPr>
              <w:t>., д.12, к. 2)</w:t>
            </w:r>
          </w:p>
        </w:tc>
        <w:tc>
          <w:tcPr>
            <w:tcW w:w="1701" w:type="dxa"/>
            <w:shd w:val="clear" w:color="auto" w:fill="auto"/>
          </w:tcPr>
          <w:p w:rsidR="00B279BD" w:rsidRPr="00F82133" w:rsidRDefault="00B279BD" w:rsidP="00C44E7B">
            <w:pPr>
              <w:pStyle w:val="31"/>
            </w:pPr>
            <w:r w:rsidRPr="00F82133">
              <w:t>Обучающиеся и воспитанники ОО, педагоги ОО,</w:t>
            </w:r>
          </w:p>
          <w:p w:rsidR="00B279BD" w:rsidRPr="00BC7718" w:rsidRDefault="00B279BD" w:rsidP="00C44E7B">
            <w:pPr>
              <w:pStyle w:val="31"/>
            </w:pPr>
            <w:r w:rsidRPr="00F82133">
              <w:t>1000 чел.</w:t>
            </w:r>
          </w:p>
        </w:tc>
        <w:tc>
          <w:tcPr>
            <w:tcW w:w="3850" w:type="dxa"/>
            <w:shd w:val="clear" w:color="auto" w:fill="auto"/>
          </w:tcPr>
          <w:p w:rsidR="00B279BD" w:rsidRPr="00F82133" w:rsidRDefault="00B279BD" w:rsidP="00C44E7B">
            <w:pPr>
              <w:pStyle w:val="31"/>
            </w:pPr>
            <w:r w:rsidRPr="00F82133">
              <w:t xml:space="preserve">Фокина И.И., </w:t>
            </w:r>
            <w:r>
              <w:t xml:space="preserve">заместитель </w:t>
            </w:r>
            <w:r w:rsidRPr="00F82133">
              <w:t>директора;</w:t>
            </w:r>
          </w:p>
          <w:p w:rsidR="00B279BD" w:rsidRPr="00F82133" w:rsidRDefault="00B279BD" w:rsidP="00C44E7B">
            <w:pPr>
              <w:pStyle w:val="31"/>
            </w:pPr>
            <w:r w:rsidRPr="00F82133">
              <w:t xml:space="preserve">Круглик Е.В., </w:t>
            </w:r>
            <w:r>
              <w:t xml:space="preserve">старший </w:t>
            </w:r>
            <w:r w:rsidRPr="00F82133">
              <w:t>методист</w:t>
            </w:r>
          </w:p>
          <w:p w:rsidR="00B279BD" w:rsidRPr="00BC7718" w:rsidRDefault="00B279BD" w:rsidP="00C44E7B">
            <w:pPr>
              <w:pStyle w:val="31"/>
            </w:pP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по графику работы ТО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 w:rsidRPr="00BC7718">
              <w:t>Организация выездов в образовательные организации по особым ситуациям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Басманное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ул. Н. Красносельская, 45/17),</w:t>
            </w:r>
          </w:p>
          <w:p w:rsidR="00B51888" w:rsidRPr="00BC7718" w:rsidRDefault="00B51888" w:rsidP="00B51888">
            <w:pPr>
              <w:pStyle w:val="31"/>
            </w:pPr>
            <w:r>
              <w:t>о</w:t>
            </w:r>
            <w:r w:rsidRPr="00BC7718">
              <w:t>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Администрация ОО, участники образовательного процесса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Хломов К.Д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B51888" w:rsidRPr="00BC7718" w:rsidRDefault="00B51888" w:rsidP="00B51888">
            <w:pPr>
              <w:pStyle w:val="31"/>
              <w:rPr>
                <w:rFonts w:eastAsia="Times New Roman"/>
              </w:rPr>
            </w:pPr>
            <w:r w:rsidRPr="00BC7718">
              <w:rPr>
                <w:rFonts w:eastAsia="Times New Roman"/>
              </w:rPr>
              <w:t xml:space="preserve">Заяц А.И., </w:t>
            </w:r>
            <w:r w:rsidR="005E5105">
              <w:rPr>
                <w:rFonts w:eastAsia="Times New Roman"/>
              </w:rPr>
              <w:t xml:space="preserve">старший </w:t>
            </w:r>
            <w:r w:rsidRPr="00BC7718">
              <w:rPr>
                <w:rFonts w:eastAsia="Times New Roman"/>
              </w:rPr>
              <w:t>методист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Кириллова Т.О., педагог-психолог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по графику работы ТО</w:t>
            </w:r>
          </w:p>
        </w:tc>
        <w:tc>
          <w:tcPr>
            <w:tcW w:w="4075" w:type="dxa"/>
            <w:shd w:val="clear" w:color="auto" w:fill="auto"/>
          </w:tcPr>
          <w:p w:rsidR="00B51888" w:rsidRPr="00BC7718" w:rsidRDefault="00B51888" w:rsidP="00B51888">
            <w:pPr>
              <w:pStyle w:val="21"/>
            </w:pPr>
            <w:r w:rsidRPr="00BC7718">
              <w:t>Проведение цикла консультативно-тренинговых занятий «Обучение навыкам проведения восстановительных программ (медиация и круг сообщества) в рамках создания школьной службы примирения»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Басманное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ул. Н. Красносельская, 45/17),</w:t>
            </w:r>
          </w:p>
          <w:p w:rsidR="00B51888" w:rsidRPr="00BC7718" w:rsidRDefault="00B51888" w:rsidP="00B51888">
            <w:pPr>
              <w:pStyle w:val="31"/>
            </w:pPr>
            <w:r>
              <w:t>о</w:t>
            </w:r>
            <w:r w:rsidRPr="00BC7718">
              <w:t>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279BD" w:rsidP="00B51888">
            <w:pPr>
              <w:pStyle w:val="31"/>
            </w:pPr>
            <w:r>
              <w:t>У</w:t>
            </w:r>
            <w:r w:rsidR="00B51888" w:rsidRPr="00BC7718">
              <w:t>чащиеся, родители, педагоги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Хломов К.Д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B51888" w:rsidRPr="00BC7718" w:rsidRDefault="00B51888" w:rsidP="00B51888">
            <w:pPr>
              <w:pStyle w:val="31"/>
              <w:rPr>
                <w:rFonts w:eastAsia="Times New Roman"/>
              </w:rPr>
            </w:pPr>
            <w:r w:rsidRPr="00BC7718">
              <w:rPr>
                <w:rFonts w:eastAsia="Times New Roman"/>
              </w:rPr>
              <w:t xml:space="preserve">Заяц А.И., </w:t>
            </w:r>
            <w:r w:rsidR="005E5105">
              <w:rPr>
                <w:rFonts w:eastAsia="Times New Roman"/>
              </w:rPr>
              <w:t xml:space="preserve">старший </w:t>
            </w:r>
            <w:r w:rsidRPr="00BC7718">
              <w:rPr>
                <w:rFonts w:eastAsia="Times New Roman"/>
              </w:rPr>
              <w:t>методист;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Путинцева Н.В., социальный педагог</w:t>
            </w:r>
          </w:p>
        </w:tc>
      </w:tr>
      <w:tr w:rsidR="00B51888" w:rsidRPr="00BC7718" w:rsidTr="002839B2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51888" w:rsidRPr="00BC7718" w:rsidRDefault="00B51888" w:rsidP="001D305C">
            <w:pPr>
              <w:pStyle w:val="a6"/>
              <w:numPr>
                <w:ilvl w:val="0"/>
                <w:numId w:val="25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в течение месяца</w:t>
            </w:r>
          </w:p>
          <w:p w:rsidR="00B51888" w:rsidRPr="00BC7718" w:rsidRDefault="00B51888" w:rsidP="00B51888">
            <w:pPr>
              <w:pStyle w:val="31"/>
            </w:pPr>
          </w:p>
        </w:tc>
        <w:tc>
          <w:tcPr>
            <w:tcW w:w="1134" w:type="dxa"/>
            <w:shd w:val="clear" w:color="auto" w:fill="auto"/>
          </w:tcPr>
          <w:p w:rsidR="00B51888" w:rsidRPr="00BC7718" w:rsidRDefault="00B51888" w:rsidP="00B51888">
            <w:pPr>
              <w:pStyle w:val="31"/>
              <w:rPr>
                <w:szCs w:val="24"/>
              </w:rPr>
            </w:pPr>
            <w:r w:rsidRPr="00BC7718">
              <w:t xml:space="preserve">по </w:t>
            </w:r>
            <w:r>
              <w:t>запросу ОО</w:t>
            </w:r>
          </w:p>
        </w:tc>
        <w:tc>
          <w:tcPr>
            <w:tcW w:w="4075" w:type="dxa"/>
            <w:shd w:val="clear" w:color="auto" w:fill="auto"/>
          </w:tcPr>
          <w:p w:rsidR="00B51888" w:rsidRDefault="00B51888" w:rsidP="00B51888">
            <w:pPr>
              <w:pStyle w:val="21"/>
            </w:pPr>
            <w:r>
              <w:t xml:space="preserve">Работа с ОО по программам: </w:t>
            </w:r>
          </w:p>
          <w:p w:rsidR="00B51888" w:rsidRDefault="00B51888" w:rsidP="005E5105">
            <w:pPr>
              <w:pStyle w:val="21"/>
              <w:numPr>
                <w:ilvl w:val="0"/>
                <w:numId w:val="47"/>
              </w:numPr>
            </w:pPr>
            <w:r w:rsidRPr="00BC7718">
              <w:t>Социально-психологическое сопровождение подростков группы риска (индивидуальное и групповое)</w:t>
            </w:r>
          </w:p>
          <w:p w:rsidR="00B51888" w:rsidRPr="00BC7718" w:rsidRDefault="00B51888" w:rsidP="005E5105">
            <w:pPr>
              <w:pStyle w:val="21"/>
              <w:numPr>
                <w:ilvl w:val="0"/>
                <w:numId w:val="47"/>
              </w:numPr>
            </w:pPr>
            <w:r w:rsidRPr="00BC7718">
              <w:t>Проведение программ профилактики социальных рисков в подростковом возрасте</w:t>
            </w:r>
          </w:p>
          <w:p w:rsidR="00B51888" w:rsidRPr="00BC7718" w:rsidRDefault="00B51888" w:rsidP="005E5105">
            <w:pPr>
              <w:pStyle w:val="21"/>
              <w:numPr>
                <w:ilvl w:val="0"/>
                <w:numId w:val="47"/>
              </w:numPr>
            </w:pPr>
            <w:r w:rsidRPr="00BC7718">
              <w:t>Проведение восстано</w:t>
            </w:r>
            <w:r>
              <w:t>вительных  программ («Круг с</w:t>
            </w:r>
            <w:r w:rsidRPr="00BC7718">
              <w:t>ообщества»/медиация)</w:t>
            </w:r>
          </w:p>
        </w:tc>
        <w:tc>
          <w:tcPr>
            <w:tcW w:w="3119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>Басманное</w:t>
            </w:r>
          </w:p>
          <w:p w:rsidR="00B51888" w:rsidRPr="00BC7718" w:rsidRDefault="00B51888" w:rsidP="00B51888">
            <w:pPr>
              <w:pStyle w:val="31"/>
            </w:pPr>
            <w:r w:rsidRPr="00BC7718">
              <w:t>(ул. Н. Красносельская, 45/17),</w:t>
            </w:r>
          </w:p>
          <w:p w:rsidR="00B51888" w:rsidRPr="00BC7718" w:rsidRDefault="00B51888" w:rsidP="005E5105">
            <w:pPr>
              <w:pStyle w:val="31"/>
              <w:rPr>
                <w:rFonts w:eastAsia="MS Mincho"/>
                <w:szCs w:val="24"/>
              </w:rPr>
            </w:pPr>
            <w:r>
              <w:t>о</w:t>
            </w:r>
            <w:r w:rsidRPr="00BC7718">
              <w:t>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B51888" w:rsidRPr="00BC7718" w:rsidRDefault="00B51888" w:rsidP="00B279BD">
            <w:pPr>
              <w:pStyle w:val="31"/>
              <w:rPr>
                <w:szCs w:val="24"/>
              </w:rPr>
            </w:pPr>
            <w:r w:rsidRPr="00BC7718">
              <w:t>Подростки 11</w:t>
            </w:r>
            <w:r w:rsidR="00B279BD">
              <w:t>-</w:t>
            </w:r>
            <w:r w:rsidRPr="00BC7718">
              <w:t>17 лет</w:t>
            </w:r>
            <w:r>
              <w:t>,</w:t>
            </w:r>
            <w:r w:rsidR="00B279BD">
              <w:t xml:space="preserve"> </w:t>
            </w:r>
            <w:r w:rsidRPr="00BC7718">
              <w:t>родители, педагоги</w:t>
            </w:r>
          </w:p>
        </w:tc>
        <w:tc>
          <w:tcPr>
            <w:tcW w:w="3850" w:type="dxa"/>
            <w:shd w:val="clear" w:color="auto" w:fill="auto"/>
          </w:tcPr>
          <w:p w:rsidR="00B51888" w:rsidRPr="00BC7718" w:rsidRDefault="00B51888" w:rsidP="00B51888">
            <w:pPr>
              <w:pStyle w:val="31"/>
            </w:pPr>
            <w:r w:rsidRPr="00BC7718">
              <w:t xml:space="preserve">Хломов К.Д., </w:t>
            </w:r>
            <w:r w:rsidR="005E5105">
              <w:t xml:space="preserve">старший </w:t>
            </w:r>
            <w:r w:rsidRPr="00BC7718">
              <w:t>методист;</w:t>
            </w:r>
          </w:p>
          <w:p w:rsidR="00B51888" w:rsidRPr="00BC7718" w:rsidRDefault="00B51888" w:rsidP="00B51888">
            <w:pPr>
              <w:pStyle w:val="31"/>
              <w:rPr>
                <w:rFonts w:eastAsia="Times New Roman"/>
              </w:rPr>
            </w:pPr>
            <w:r w:rsidRPr="00BC7718">
              <w:rPr>
                <w:rFonts w:eastAsia="Times New Roman"/>
              </w:rPr>
              <w:t xml:space="preserve">Заяц А.И., </w:t>
            </w:r>
            <w:r w:rsidR="005E5105">
              <w:rPr>
                <w:rFonts w:eastAsia="Times New Roman"/>
              </w:rPr>
              <w:t xml:space="preserve">старший </w:t>
            </w:r>
            <w:r w:rsidRPr="00BC7718">
              <w:rPr>
                <w:rFonts w:eastAsia="Times New Roman"/>
              </w:rPr>
              <w:t>методист;</w:t>
            </w:r>
          </w:p>
          <w:p w:rsidR="00B51888" w:rsidRPr="00BC7718" w:rsidRDefault="00B51888" w:rsidP="00B51888">
            <w:pPr>
              <w:pStyle w:val="31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Бианки Е.М., методист</w:t>
            </w:r>
          </w:p>
        </w:tc>
      </w:tr>
    </w:tbl>
    <w:p w:rsidR="00E9222E" w:rsidRDefault="00E9222E"/>
    <w:sectPr w:rsidR="00E9222E" w:rsidSect="00552E5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AF" w:rsidRDefault="00705AAF" w:rsidP="00CB0059">
      <w:r>
        <w:separator/>
      </w:r>
    </w:p>
  </w:endnote>
  <w:endnote w:type="continuationSeparator" w:id="0">
    <w:p w:rsidR="00705AAF" w:rsidRDefault="00705AAF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9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AF" w:rsidRDefault="00705AAF" w:rsidP="00CB0059">
      <w:r>
        <w:separator/>
      </w:r>
    </w:p>
  </w:footnote>
  <w:footnote w:type="continuationSeparator" w:id="0">
    <w:p w:rsidR="00705AAF" w:rsidRDefault="00705AAF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5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42"/>
  </w:num>
  <w:num w:numId="5">
    <w:abstractNumId w:val="19"/>
  </w:num>
  <w:num w:numId="6">
    <w:abstractNumId w:val="1"/>
  </w:num>
  <w:num w:numId="7">
    <w:abstractNumId w:val="34"/>
  </w:num>
  <w:num w:numId="8">
    <w:abstractNumId w:val="29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2"/>
  </w:num>
  <w:num w:numId="14">
    <w:abstractNumId w:val="11"/>
  </w:num>
  <w:num w:numId="15">
    <w:abstractNumId w:val="27"/>
  </w:num>
  <w:num w:numId="16">
    <w:abstractNumId w:val="37"/>
  </w:num>
  <w:num w:numId="17">
    <w:abstractNumId w:val="25"/>
  </w:num>
  <w:num w:numId="18">
    <w:abstractNumId w:val="43"/>
  </w:num>
  <w:num w:numId="19">
    <w:abstractNumId w:val="40"/>
  </w:num>
  <w:num w:numId="20">
    <w:abstractNumId w:val="31"/>
  </w:num>
  <w:num w:numId="21">
    <w:abstractNumId w:val="24"/>
  </w:num>
  <w:num w:numId="22">
    <w:abstractNumId w:val="21"/>
  </w:num>
  <w:num w:numId="23">
    <w:abstractNumId w:val="6"/>
  </w:num>
  <w:num w:numId="24">
    <w:abstractNumId w:val="15"/>
  </w:num>
  <w:num w:numId="25">
    <w:abstractNumId w:val="45"/>
  </w:num>
  <w:num w:numId="26">
    <w:abstractNumId w:val="16"/>
  </w:num>
  <w:num w:numId="27">
    <w:abstractNumId w:val="22"/>
  </w:num>
  <w:num w:numId="28">
    <w:abstractNumId w:val="4"/>
  </w:num>
  <w:num w:numId="29">
    <w:abstractNumId w:val="44"/>
  </w:num>
  <w:num w:numId="30">
    <w:abstractNumId w:val="26"/>
  </w:num>
  <w:num w:numId="31">
    <w:abstractNumId w:val="23"/>
  </w:num>
  <w:num w:numId="32">
    <w:abstractNumId w:val="41"/>
  </w:num>
  <w:num w:numId="33">
    <w:abstractNumId w:val="17"/>
  </w:num>
  <w:num w:numId="34">
    <w:abstractNumId w:val="14"/>
  </w:num>
  <w:num w:numId="35">
    <w:abstractNumId w:val="46"/>
  </w:num>
  <w:num w:numId="36">
    <w:abstractNumId w:val="35"/>
  </w:num>
  <w:num w:numId="37">
    <w:abstractNumId w:val="0"/>
  </w:num>
  <w:num w:numId="38">
    <w:abstractNumId w:val="38"/>
  </w:num>
  <w:num w:numId="39">
    <w:abstractNumId w:val="13"/>
  </w:num>
  <w:num w:numId="40">
    <w:abstractNumId w:val="10"/>
  </w:num>
  <w:num w:numId="41">
    <w:abstractNumId w:val="20"/>
  </w:num>
  <w:num w:numId="42">
    <w:abstractNumId w:val="18"/>
  </w:num>
  <w:num w:numId="43">
    <w:abstractNumId w:val="30"/>
  </w:num>
  <w:num w:numId="44">
    <w:abstractNumId w:val="8"/>
  </w:num>
  <w:num w:numId="45">
    <w:abstractNumId w:val="36"/>
  </w:num>
  <w:num w:numId="46">
    <w:abstractNumId w:val="3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2035D"/>
    <w:rsid w:val="00020431"/>
    <w:rsid w:val="000251B5"/>
    <w:rsid w:val="00027ED3"/>
    <w:rsid w:val="00031486"/>
    <w:rsid w:val="0005019B"/>
    <w:rsid w:val="000524DA"/>
    <w:rsid w:val="00075FE6"/>
    <w:rsid w:val="0007624B"/>
    <w:rsid w:val="00093A66"/>
    <w:rsid w:val="00096193"/>
    <w:rsid w:val="00096A2E"/>
    <w:rsid w:val="000A54C5"/>
    <w:rsid w:val="000B4129"/>
    <w:rsid w:val="000B639C"/>
    <w:rsid w:val="000C3AC4"/>
    <w:rsid w:val="000C4FD5"/>
    <w:rsid w:val="000E5199"/>
    <w:rsid w:val="000F0217"/>
    <w:rsid w:val="000F3DE5"/>
    <w:rsid w:val="001073C0"/>
    <w:rsid w:val="00113B37"/>
    <w:rsid w:val="0011735A"/>
    <w:rsid w:val="00120D3E"/>
    <w:rsid w:val="001262B0"/>
    <w:rsid w:val="00126556"/>
    <w:rsid w:val="00127073"/>
    <w:rsid w:val="001305A4"/>
    <w:rsid w:val="00142C1E"/>
    <w:rsid w:val="00143A7D"/>
    <w:rsid w:val="00155715"/>
    <w:rsid w:val="00156211"/>
    <w:rsid w:val="00166DF8"/>
    <w:rsid w:val="00173669"/>
    <w:rsid w:val="00175AE4"/>
    <w:rsid w:val="00190CAB"/>
    <w:rsid w:val="001A4F1B"/>
    <w:rsid w:val="001B34ED"/>
    <w:rsid w:val="001B710C"/>
    <w:rsid w:val="001C2F28"/>
    <w:rsid w:val="001D2142"/>
    <w:rsid w:val="001D305C"/>
    <w:rsid w:val="001E25F9"/>
    <w:rsid w:val="001E4195"/>
    <w:rsid w:val="001E5954"/>
    <w:rsid w:val="001F2D17"/>
    <w:rsid w:val="001F4AC3"/>
    <w:rsid w:val="002120E2"/>
    <w:rsid w:val="00223EA3"/>
    <w:rsid w:val="0022475D"/>
    <w:rsid w:val="00234EC1"/>
    <w:rsid w:val="00235C6C"/>
    <w:rsid w:val="00240ADC"/>
    <w:rsid w:val="00247A33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F7E"/>
    <w:rsid w:val="00291072"/>
    <w:rsid w:val="00292077"/>
    <w:rsid w:val="002923CF"/>
    <w:rsid w:val="00292B3A"/>
    <w:rsid w:val="00295B00"/>
    <w:rsid w:val="002A1031"/>
    <w:rsid w:val="002B46F4"/>
    <w:rsid w:val="002C7CCD"/>
    <w:rsid w:val="002D3F89"/>
    <w:rsid w:val="002D7F0A"/>
    <w:rsid w:val="002E4C33"/>
    <w:rsid w:val="002E6930"/>
    <w:rsid w:val="002E6FEC"/>
    <w:rsid w:val="003021D8"/>
    <w:rsid w:val="00304253"/>
    <w:rsid w:val="00307FB5"/>
    <w:rsid w:val="003112E4"/>
    <w:rsid w:val="003349BB"/>
    <w:rsid w:val="00344B8F"/>
    <w:rsid w:val="00345E6E"/>
    <w:rsid w:val="00346709"/>
    <w:rsid w:val="00347289"/>
    <w:rsid w:val="00350297"/>
    <w:rsid w:val="003512BE"/>
    <w:rsid w:val="0035242C"/>
    <w:rsid w:val="00373FD7"/>
    <w:rsid w:val="00374094"/>
    <w:rsid w:val="00380CB5"/>
    <w:rsid w:val="003865FE"/>
    <w:rsid w:val="003900A8"/>
    <w:rsid w:val="00391BF8"/>
    <w:rsid w:val="00392671"/>
    <w:rsid w:val="00397038"/>
    <w:rsid w:val="003A1F35"/>
    <w:rsid w:val="003A27B0"/>
    <w:rsid w:val="003A5CB4"/>
    <w:rsid w:val="003B457D"/>
    <w:rsid w:val="003C3902"/>
    <w:rsid w:val="003C4CE2"/>
    <w:rsid w:val="003C6A71"/>
    <w:rsid w:val="003D1930"/>
    <w:rsid w:val="003E269D"/>
    <w:rsid w:val="003E363F"/>
    <w:rsid w:val="003E40B4"/>
    <w:rsid w:val="003E57C9"/>
    <w:rsid w:val="003E5B4A"/>
    <w:rsid w:val="003E6B4B"/>
    <w:rsid w:val="00414528"/>
    <w:rsid w:val="004344C0"/>
    <w:rsid w:val="0043501B"/>
    <w:rsid w:val="00443466"/>
    <w:rsid w:val="00443EE8"/>
    <w:rsid w:val="00444E36"/>
    <w:rsid w:val="00446DFA"/>
    <w:rsid w:val="00447423"/>
    <w:rsid w:val="00450405"/>
    <w:rsid w:val="00463132"/>
    <w:rsid w:val="0046579B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493B"/>
    <w:rsid w:val="004F4DFA"/>
    <w:rsid w:val="00500582"/>
    <w:rsid w:val="005014A0"/>
    <w:rsid w:val="0050178D"/>
    <w:rsid w:val="00505165"/>
    <w:rsid w:val="00505F4F"/>
    <w:rsid w:val="005074A3"/>
    <w:rsid w:val="005145BF"/>
    <w:rsid w:val="0051494F"/>
    <w:rsid w:val="00522632"/>
    <w:rsid w:val="00524282"/>
    <w:rsid w:val="005275A2"/>
    <w:rsid w:val="0053361A"/>
    <w:rsid w:val="00533E55"/>
    <w:rsid w:val="005360F8"/>
    <w:rsid w:val="00536E26"/>
    <w:rsid w:val="00537D9F"/>
    <w:rsid w:val="00537EA9"/>
    <w:rsid w:val="00540035"/>
    <w:rsid w:val="00552E5F"/>
    <w:rsid w:val="00554A4B"/>
    <w:rsid w:val="00557553"/>
    <w:rsid w:val="00562B76"/>
    <w:rsid w:val="0056365A"/>
    <w:rsid w:val="00570624"/>
    <w:rsid w:val="00575705"/>
    <w:rsid w:val="00586538"/>
    <w:rsid w:val="005918EE"/>
    <w:rsid w:val="00593DB5"/>
    <w:rsid w:val="005949A0"/>
    <w:rsid w:val="005A116F"/>
    <w:rsid w:val="005A3F2F"/>
    <w:rsid w:val="005B0301"/>
    <w:rsid w:val="005C2E00"/>
    <w:rsid w:val="005C4E07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309D"/>
    <w:rsid w:val="00615A6D"/>
    <w:rsid w:val="00616064"/>
    <w:rsid w:val="006242D3"/>
    <w:rsid w:val="00635CFA"/>
    <w:rsid w:val="00637650"/>
    <w:rsid w:val="00661F17"/>
    <w:rsid w:val="00671EAB"/>
    <w:rsid w:val="00672884"/>
    <w:rsid w:val="0067309D"/>
    <w:rsid w:val="006773CF"/>
    <w:rsid w:val="00684145"/>
    <w:rsid w:val="00685CDD"/>
    <w:rsid w:val="0069299E"/>
    <w:rsid w:val="006A5179"/>
    <w:rsid w:val="006A5AF0"/>
    <w:rsid w:val="006B1936"/>
    <w:rsid w:val="006C1E0F"/>
    <w:rsid w:val="006C4460"/>
    <w:rsid w:val="006C706E"/>
    <w:rsid w:val="006E0007"/>
    <w:rsid w:val="006E3735"/>
    <w:rsid w:val="006E3A1E"/>
    <w:rsid w:val="006F3CB2"/>
    <w:rsid w:val="006F71B8"/>
    <w:rsid w:val="006F7D32"/>
    <w:rsid w:val="007025DF"/>
    <w:rsid w:val="00705AAF"/>
    <w:rsid w:val="0071146A"/>
    <w:rsid w:val="00714833"/>
    <w:rsid w:val="00715821"/>
    <w:rsid w:val="00727DBC"/>
    <w:rsid w:val="007330D5"/>
    <w:rsid w:val="007362A2"/>
    <w:rsid w:val="0074228E"/>
    <w:rsid w:val="007437C0"/>
    <w:rsid w:val="007446B4"/>
    <w:rsid w:val="007450D6"/>
    <w:rsid w:val="0075108F"/>
    <w:rsid w:val="00762519"/>
    <w:rsid w:val="00762C87"/>
    <w:rsid w:val="00763CC9"/>
    <w:rsid w:val="00764F53"/>
    <w:rsid w:val="00766611"/>
    <w:rsid w:val="00767201"/>
    <w:rsid w:val="00767566"/>
    <w:rsid w:val="00776028"/>
    <w:rsid w:val="00776C09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F0503"/>
    <w:rsid w:val="007F060C"/>
    <w:rsid w:val="007F568A"/>
    <w:rsid w:val="00803D14"/>
    <w:rsid w:val="008147D7"/>
    <w:rsid w:val="008165DF"/>
    <w:rsid w:val="00831944"/>
    <w:rsid w:val="0083328F"/>
    <w:rsid w:val="00834053"/>
    <w:rsid w:val="008360C7"/>
    <w:rsid w:val="008433CB"/>
    <w:rsid w:val="008509C6"/>
    <w:rsid w:val="008525E1"/>
    <w:rsid w:val="00856752"/>
    <w:rsid w:val="008576AB"/>
    <w:rsid w:val="00860157"/>
    <w:rsid w:val="00862083"/>
    <w:rsid w:val="00865A0B"/>
    <w:rsid w:val="0086625A"/>
    <w:rsid w:val="00871F99"/>
    <w:rsid w:val="0087203F"/>
    <w:rsid w:val="008772D0"/>
    <w:rsid w:val="00880B38"/>
    <w:rsid w:val="00881C05"/>
    <w:rsid w:val="00881CA4"/>
    <w:rsid w:val="00882264"/>
    <w:rsid w:val="00882C93"/>
    <w:rsid w:val="0088308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FAD"/>
    <w:rsid w:val="008E31F6"/>
    <w:rsid w:val="008F02CA"/>
    <w:rsid w:val="008F2F29"/>
    <w:rsid w:val="008F5A33"/>
    <w:rsid w:val="008F6501"/>
    <w:rsid w:val="00903187"/>
    <w:rsid w:val="00903300"/>
    <w:rsid w:val="009054F7"/>
    <w:rsid w:val="00912DF7"/>
    <w:rsid w:val="00923B78"/>
    <w:rsid w:val="00931274"/>
    <w:rsid w:val="009364FD"/>
    <w:rsid w:val="00940C14"/>
    <w:rsid w:val="009509EA"/>
    <w:rsid w:val="00953F33"/>
    <w:rsid w:val="0096585D"/>
    <w:rsid w:val="00971104"/>
    <w:rsid w:val="00982DB8"/>
    <w:rsid w:val="0099618C"/>
    <w:rsid w:val="00997B3A"/>
    <w:rsid w:val="009A3E40"/>
    <w:rsid w:val="009A6864"/>
    <w:rsid w:val="009B1EF9"/>
    <w:rsid w:val="009C5556"/>
    <w:rsid w:val="009D271E"/>
    <w:rsid w:val="009D4B95"/>
    <w:rsid w:val="009D713B"/>
    <w:rsid w:val="009E12BD"/>
    <w:rsid w:val="009E2A79"/>
    <w:rsid w:val="009E3252"/>
    <w:rsid w:val="009F1975"/>
    <w:rsid w:val="009F211E"/>
    <w:rsid w:val="009F5ECD"/>
    <w:rsid w:val="009F7800"/>
    <w:rsid w:val="00A07055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4AD5"/>
    <w:rsid w:val="00A25767"/>
    <w:rsid w:val="00A271E6"/>
    <w:rsid w:val="00A27F36"/>
    <w:rsid w:val="00A33465"/>
    <w:rsid w:val="00A35080"/>
    <w:rsid w:val="00A36F86"/>
    <w:rsid w:val="00A37D96"/>
    <w:rsid w:val="00A41D41"/>
    <w:rsid w:val="00A42A35"/>
    <w:rsid w:val="00A61B3D"/>
    <w:rsid w:val="00A62ACC"/>
    <w:rsid w:val="00A87F02"/>
    <w:rsid w:val="00A9485E"/>
    <w:rsid w:val="00A956E6"/>
    <w:rsid w:val="00AA01CA"/>
    <w:rsid w:val="00AA1184"/>
    <w:rsid w:val="00AA2AFF"/>
    <w:rsid w:val="00AA5EE6"/>
    <w:rsid w:val="00AB0770"/>
    <w:rsid w:val="00AB56EC"/>
    <w:rsid w:val="00AB7953"/>
    <w:rsid w:val="00AD5DAE"/>
    <w:rsid w:val="00AE4628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841FF"/>
    <w:rsid w:val="00B84647"/>
    <w:rsid w:val="00B8509D"/>
    <w:rsid w:val="00B86FAB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B3D0A"/>
    <w:rsid w:val="00BC3997"/>
    <w:rsid w:val="00BC7718"/>
    <w:rsid w:val="00BD1908"/>
    <w:rsid w:val="00BD751D"/>
    <w:rsid w:val="00BE7624"/>
    <w:rsid w:val="00BF255E"/>
    <w:rsid w:val="00BF678F"/>
    <w:rsid w:val="00BF68A6"/>
    <w:rsid w:val="00C00A92"/>
    <w:rsid w:val="00C116F2"/>
    <w:rsid w:val="00C12EC1"/>
    <w:rsid w:val="00C142F5"/>
    <w:rsid w:val="00C24C02"/>
    <w:rsid w:val="00C250C2"/>
    <w:rsid w:val="00C31012"/>
    <w:rsid w:val="00C3333B"/>
    <w:rsid w:val="00C34432"/>
    <w:rsid w:val="00C37A18"/>
    <w:rsid w:val="00C416CE"/>
    <w:rsid w:val="00C44E7B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C7C"/>
    <w:rsid w:val="00C81B9C"/>
    <w:rsid w:val="00C864A1"/>
    <w:rsid w:val="00CA600F"/>
    <w:rsid w:val="00CB0059"/>
    <w:rsid w:val="00CB02AC"/>
    <w:rsid w:val="00CB27BE"/>
    <w:rsid w:val="00CB4F32"/>
    <w:rsid w:val="00CB70E4"/>
    <w:rsid w:val="00CC333B"/>
    <w:rsid w:val="00CC489F"/>
    <w:rsid w:val="00CC5A8C"/>
    <w:rsid w:val="00CD1962"/>
    <w:rsid w:val="00CD1E61"/>
    <w:rsid w:val="00CD67E0"/>
    <w:rsid w:val="00CE22E5"/>
    <w:rsid w:val="00CE66E7"/>
    <w:rsid w:val="00CF2CED"/>
    <w:rsid w:val="00CF2E44"/>
    <w:rsid w:val="00CF5E56"/>
    <w:rsid w:val="00D05623"/>
    <w:rsid w:val="00D12664"/>
    <w:rsid w:val="00D1664E"/>
    <w:rsid w:val="00D2291F"/>
    <w:rsid w:val="00D231DA"/>
    <w:rsid w:val="00D3038A"/>
    <w:rsid w:val="00D374F0"/>
    <w:rsid w:val="00D37899"/>
    <w:rsid w:val="00D43EAB"/>
    <w:rsid w:val="00D44898"/>
    <w:rsid w:val="00D46565"/>
    <w:rsid w:val="00D855D8"/>
    <w:rsid w:val="00D91ABE"/>
    <w:rsid w:val="00D929CB"/>
    <w:rsid w:val="00D97648"/>
    <w:rsid w:val="00DA52BF"/>
    <w:rsid w:val="00DA71BF"/>
    <w:rsid w:val="00DB1229"/>
    <w:rsid w:val="00DB1872"/>
    <w:rsid w:val="00DC0489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22C3"/>
    <w:rsid w:val="00E0327E"/>
    <w:rsid w:val="00E06DDC"/>
    <w:rsid w:val="00E1065C"/>
    <w:rsid w:val="00E10C68"/>
    <w:rsid w:val="00E132C5"/>
    <w:rsid w:val="00E17775"/>
    <w:rsid w:val="00E20049"/>
    <w:rsid w:val="00E22975"/>
    <w:rsid w:val="00E23A9F"/>
    <w:rsid w:val="00E23AB9"/>
    <w:rsid w:val="00E3300E"/>
    <w:rsid w:val="00E3468E"/>
    <w:rsid w:val="00E351FB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1EAA"/>
    <w:rsid w:val="00E9222E"/>
    <w:rsid w:val="00E92BD3"/>
    <w:rsid w:val="00E96050"/>
    <w:rsid w:val="00EA1F07"/>
    <w:rsid w:val="00EA45BC"/>
    <w:rsid w:val="00EB111B"/>
    <w:rsid w:val="00EC0685"/>
    <w:rsid w:val="00EC2422"/>
    <w:rsid w:val="00EC454A"/>
    <w:rsid w:val="00EC4696"/>
    <w:rsid w:val="00ED6272"/>
    <w:rsid w:val="00ED65B3"/>
    <w:rsid w:val="00ED7148"/>
    <w:rsid w:val="00EE5781"/>
    <w:rsid w:val="00EE70AA"/>
    <w:rsid w:val="00EF4447"/>
    <w:rsid w:val="00EF7952"/>
    <w:rsid w:val="00F0095A"/>
    <w:rsid w:val="00F0337A"/>
    <w:rsid w:val="00F0722E"/>
    <w:rsid w:val="00F23C21"/>
    <w:rsid w:val="00F26A6A"/>
    <w:rsid w:val="00F271B5"/>
    <w:rsid w:val="00F34CDC"/>
    <w:rsid w:val="00F34F9A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6BC7"/>
    <w:rsid w:val="00F77CF2"/>
    <w:rsid w:val="00F82133"/>
    <w:rsid w:val="00F82A41"/>
    <w:rsid w:val="00F8493A"/>
    <w:rsid w:val="00F85902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37E5"/>
    <w:rsid w:val="00FB49E5"/>
    <w:rsid w:val="00FC3714"/>
    <w:rsid w:val="00FD5548"/>
    <w:rsid w:val="00FD729F"/>
    <w:rsid w:val="00FE461B"/>
    <w:rsid w:val="00FE5E10"/>
    <w:rsid w:val="00FE6881"/>
    <w:rsid w:val="00FF0373"/>
    <w:rsid w:val="00FF1DC8"/>
    <w:rsid w:val="00FF2B4C"/>
    <w:rsid w:val="00FF3D84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F64-4706-414B-8D3B-578A905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6-11-16T11:22:00Z</dcterms:created>
  <dcterms:modified xsi:type="dcterms:W3CDTF">2016-11-16T11:22:00Z</dcterms:modified>
</cp:coreProperties>
</file>